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D536F8" w:rsidRDefault="0066459F" w:rsidP="00D536F8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D536F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D536F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D536F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368D8" w:rsidRPr="00D536F8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61C40" w:rsidRPr="00D536F8" w:rsidRDefault="00461C40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9A4274" w:rsidRPr="00D536F8" w:rsidRDefault="009A4274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LF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f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9A4274" w:rsidRPr="00D536F8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LFED</w:t>
            </w:r>
          </w:p>
          <w:p w:rsidR="009A4274" w:rsidRPr="00D536F8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lves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ʊ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vz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)</w:t>
            </w:r>
          </w:p>
          <w:p w:rsidR="009A4274" w:rsidRPr="00D536F8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. 1)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зоол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лк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is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pus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9A4274" w:rsidRPr="00DB46F1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D536F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глатывать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ищу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) с жадностью </w:t>
            </w:r>
            <w:r w:rsidRPr="00DB46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</w:t>
            </w:r>
            <w:r w:rsidRPr="00DB46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46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wn</w:t>
            </w:r>
            <w:r w:rsidRPr="00DB46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9A4274" w:rsidRPr="00DB46F1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42775A" w:rsidRPr="00DB46F1" w:rsidRDefault="0042775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42775A" w:rsidRPr="00DB46F1" w:rsidRDefault="0042775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75E3A" w:rsidRPr="00522A8D" w:rsidRDefault="00F75E3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RESCENT</w:t>
            </w:r>
            <w:r w:rsidR="00B65B6C" w:rsidRPr="00522A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bookmarkStart w:id="0" w:name="_GoBack"/>
            <w:r w:rsidRPr="00522A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 w:rsidR="00B65B6C" w:rsidRPr="00522A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22A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es</w:t>
            </w:r>
            <w:proofErr w:type="spellEnd"/>
            <w:r w:rsidRPr="00522A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 w:rsidRPr="00522A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унны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рп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месяц</w:t>
            </w:r>
          </w:p>
          <w:p w:rsidR="00FA4BE7" w:rsidRPr="00D536F8" w:rsidRDefault="00FA4BE7" w:rsidP="00D536F8">
            <w:pPr>
              <w:shd w:val="clear" w:color="auto" w:fill="000000" w:themeFill="text1"/>
              <w:spacing w:after="0" w:line="240" w:lineRule="auto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2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что-л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имеющее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форму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олумесяца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дуги</w:t>
            </w:r>
          </w:p>
          <w:p w:rsidR="00FA4BE7" w:rsidRPr="00D536F8" w:rsidRDefault="00FA4BE7" w:rsidP="00D536F8">
            <w:pPr>
              <w:shd w:val="clear" w:color="auto" w:fill="000000" w:themeFill="text1"/>
              <w:spacing w:after="0" w:line="240" w:lineRule="auto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3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рогалик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(булочка)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="00B65B6C" w:rsidRPr="00D536F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меющи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орму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месяц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рповидный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i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ошк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булавка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орм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месяца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тущий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астающий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rknes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гущающаяс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ьм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HICHEV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v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ОЮЗ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ако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и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ако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одно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юбой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тобы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и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oos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ll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v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o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rgai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ко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что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брали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вн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игрыше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e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rs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ceive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z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шёл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вым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учи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з;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й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дё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вым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учи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з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y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urne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aw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hing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an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кую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орону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куд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бы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мотрел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езд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идел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льк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ски</w:t>
            </w:r>
          </w:p>
          <w:p w:rsidR="00F75E3A" w:rsidRPr="00D536F8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k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s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зьмит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стюм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тор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а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ьш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ходит</w:t>
            </w:r>
          </w:p>
          <w:p w:rsidR="00F75E3A" w:rsidRPr="00D536F8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0641" w:rsidRPr="00D536F8" w:rsidRDefault="003E0641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IND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ınd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3E0641" w:rsidRPr="00D536F8" w:rsidRDefault="003E0641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ний</w:t>
            </w:r>
          </w:p>
          <w:p w:rsidR="003E0641" w:rsidRPr="00D536F8" w:rsidRDefault="003E0641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eg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eel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ня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г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-е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лесо]</w:t>
            </w:r>
          </w:p>
          <w:p w:rsidR="003E0641" w:rsidRPr="00D536F8" w:rsidRDefault="003E0641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quarter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)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уб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ловек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ул</w:t>
            </w:r>
            <w:proofErr w:type="spellEnd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ф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ня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уши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3E0641" w:rsidRPr="00D536F8" w:rsidRDefault="003E0641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TOPSY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t</w:t>
            </w:r>
            <w:r w:rsidR="009E6657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sı</w:t>
            </w:r>
            <w:proofErr w:type="spellEnd"/>
            <w:proofErr w:type="gram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крытие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п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утопсия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D536F8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POS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É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.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облачение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wspaper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riminatio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me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облачительна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ть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азет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искриминаци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щин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MBSHELL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ɒmʃel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мба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аната</w:t>
            </w:r>
          </w:p>
          <w:p w:rsidR="00A27695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3</w:t>
            </w:r>
            <w:r w:rsidR="00A2769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жиданна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приятность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огсшибательная</w:t>
            </w:r>
            <w:r w:rsidR="009E6657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E6657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шеломляюща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вость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w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m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m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вос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х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омо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разила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1B27" w:rsidRPr="00522A8D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EPLOYMENT</w:t>
            </w:r>
            <w:r w:rsidR="00B65B6C"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</w:p>
          <w:p w:rsidR="00A27695" w:rsidRPr="00522A8D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[dı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lɔımənt]</w:t>
            </w:r>
            <w:r w:rsidR="00B65B6C"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22A8D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="00B65B6C" w:rsidRPr="00522A8D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22A8D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  <w:t>воен</w:t>
            </w:r>
            <w:r w:rsidRPr="00522A8D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A27695" w:rsidRPr="00522A8D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22A8D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522A8D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22A8D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развёртывание</w:t>
            </w:r>
            <w:r w:rsidR="00BC3389" w:rsidRPr="00522A8D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, разворачивание, внедрение</w:t>
            </w:r>
          </w:p>
          <w:p w:rsidR="00A27695" w:rsidRPr="00522A8D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abreast</w:t>
            </w:r>
            <w:proofErr w:type="spellEnd"/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расчленение</w:t>
            </w:r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фронту</w:t>
            </w:r>
          </w:p>
          <w:p w:rsidR="00A27695" w:rsidRPr="00522A8D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depth</w:t>
            </w:r>
            <w:proofErr w:type="spellEnd"/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эшелонирование</w:t>
            </w:r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глубину</w:t>
            </w:r>
          </w:p>
          <w:p w:rsidR="00BC3389" w:rsidRPr="00D536F8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a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лан развертывания</w:t>
            </w:r>
          </w:p>
          <w:p w:rsidR="00BC3389" w:rsidRPr="00D536F8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pi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c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силы быстрого развертывания</w:t>
            </w:r>
          </w:p>
          <w:p w:rsidR="00BC3389" w:rsidRPr="00D536F8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ull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олное развертывание</w:t>
            </w:r>
          </w:p>
          <w:p w:rsidR="00BC3389" w:rsidRPr="00D536F8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s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ростота внедрения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мещение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азирование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ислоцирование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❝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c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rack</w:t>
            </w:r>
            <w:proofErr w:type="spellEnd"/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❞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вёртывани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нципу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«скаковог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уга»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❝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ll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ame</w:t>
            </w:r>
            <w:proofErr w:type="spellEnd"/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❞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вёртывани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нципу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«игры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адайку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»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LOWDOWN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ləʋdaʋn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медление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рможение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sines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ад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лово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ктивности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ale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ижени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ос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н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вары)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ижение</w:t>
            </w:r>
            <w:r w:rsidR="00E87203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E87203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ад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AVER</w:t>
            </w:r>
            <w:r w:rsidR="00DF1B27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Cambria Math" w:hAnsi="Cambria Math" w:cs="Cambria Math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①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gram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proofErr w:type="gramEnd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бр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stor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ber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lony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лони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бров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яга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rk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ik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дитьс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тали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щад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л;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чёлка</w:t>
            </w:r>
          </w:p>
          <w:p w:rsidR="00A27695" w:rsidRPr="00D536F8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usy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чен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нергич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нятой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Cambria Math" w:hAnsi="Cambria Math" w:cs="Cambria Math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②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т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брало</w:t>
            </w:r>
          </w:p>
          <w:p w:rsidR="00A27695" w:rsidRPr="00D536F8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LONEL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ковник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WARDICE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сость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лодушие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бость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TALIATION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ælı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ıʃ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n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плат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даяние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мездие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лат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ра</w:t>
            </w:r>
            <w:r w:rsidR="00F82E34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тветный удар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massiv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ирован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ар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ирован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нтрудар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-л.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RAILMENT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ʹreılmənt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ход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льсов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ушение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ə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D2DA6" w:rsidRPr="00D536F8" w:rsidRDefault="00B65B6C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мен.)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лен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ervidae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ань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лагород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лен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ervus</w:t>
            </w:r>
            <w:proofErr w:type="spellEnd"/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laphu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r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д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леней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асно-коричневы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цвет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u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k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ж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ыстре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ани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стис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ело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E3D7F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AVIOU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="003E3D7F"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="003E3D7F"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seɪvjə</w:t>
            </w:r>
            <w:proofErr w:type="spellEnd"/>
            <w:r w:rsidR="003E3D7F"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3E3D7F" w:rsidRPr="00D536F8" w:rsidRDefault="003E3D7F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proofErr w:type="gramEnd"/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рит.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avior</w:t>
            </w:r>
            <w:proofErr w:type="spellEnd"/>
          </w:p>
          <w:p w:rsidR="003E3D7F" w:rsidRPr="00D536F8" w:rsidRDefault="003E3D7F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бавитель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паситель</w:t>
            </w:r>
          </w:p>
          <w:p w:rsidR="003E3D7F" w:rsidRPr="00D536F8" w:rsidRDefault="003E3D7F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aviour</w:t>
            </w:r>
            <w:proofErr w:type="spellEnd"/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л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паситель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Христос</w:t>
            </w:r>
          </w:p>
          <w:p w:rsidR="006E5485" w:rsidRPr="00D536F8" w:rsidRDefault="006E548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203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IP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͵ɑ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i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кр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quiescat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="00B65B6C"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ce)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койс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ире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дгробная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дпись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EQUENCY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i:kwənsı</w:t>
            </w:r>
            <w:proofErr w:type="spellEnd"/>
            <w:proofErr w:type="gram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т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сть</w:t>
            </w:r>
            <w:proofErr w:type="spellEnd"/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тность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stributio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тно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ределение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ppen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trem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исходи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резвычайн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am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ng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curred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gai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tonishing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вторялос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ивительн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arthquake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apa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верженнос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пони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емлетрясениям</w:t>
            </w:r>
          </w:p>
          <w:p w:rsidR="00F82E34" w:rsidRPr="00D536F8" w:rsidRDefault="00F82E3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овторяемость, периодичность</w:t>
            </w:r>
          </w:p>
          <w:p w:rsidR="00310DBB" w:rsidRPr="00D536F8" w:rsidRDefault="00F82E34" w:rsidP="00D536F8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blication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requency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ериодичность издания</w:t>
            </w:r>
          </w:p>
          <w:p w:rsidR="00F82E34" w:rsidRPr="00D536F8" w:rsidRDefault="00F82E34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PILE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əmʹpaıl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ставля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="00310DBB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авочник,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игу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ctionary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uide-book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thology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dex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ook]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стави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овар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теводител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тологи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ндекс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иг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пилировать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ира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акты,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териал,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тистические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нные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бира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нформацию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RON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ʹ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нер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ователь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изводящи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знание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учаях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сильственно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оропостижно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рти: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RTHQUAKE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θ</w:t>
            </w:r>
            <w:proofErr w:type="gram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weık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D536F8" w:rsidRDefault="00F82E3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емлетрясение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ght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ghtn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рки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етовы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пышк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емлетрясениях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ngineering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)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ладна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йсмология;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)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хник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оительств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йсмоопасных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йонах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йсмическо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оительство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cial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litical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циаль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итически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таклиз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310DBB" w:rsidRPr="00D536F8" w:rsidRDefault="00F82E34" w:rsidP="00D536F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2 </w:t>
            </w:r>
            <w:r w:rsidR="00310DBB"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атастрофа,</w:t>
            </w:r>
            <w:r w:rsidR="00B65B6C"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="00310DBB"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отрясение,</w:t>
            </w:r>
            <w:r w:rsidR="00B65B6C"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="00310DBB"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атаклизм</w:t>
            </w:r>
          </w:p>
          <w:p w:rsidR="00310DBB" w:rsidRPr="00D536F8" w:rsidRDefault="00310DBB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social</w:t>
            </w:r>
            <w:proofErr w:type="spellEnd"/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nd</w:t>
            </w:r>
            <w:proofErr w:type="spellEnd"/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political</w:t>
            </w:r>
            <w:proofErr w:type="spellEnd"/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earthquakes</w:t>
            </w:r>
            <w:proofErr w:type="spellEnd"/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—</w:t>
            </w:r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социальные</w:t>
            </w:r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и</w:t>
            </w:r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олитические</w:t>
            </w:r>
            <w:r w:rsidR="00B65B6C"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отрясения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1B27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NTREPRENEU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͵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tr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r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ɜ:]</w:t>
            </w:r>
          </w:p>
          <w:p w:rsidR="00310DBB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дприниматель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изнесмен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лец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трепренёр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троител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менеджер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нцертов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.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рядчик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URPENTINE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ɜ:pəntaın</w:t>
            </w:r>
            <w:proofErr w:type="spellEnd"/>
            <w:proofErr w:type="gram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ица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(вязкая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жидкость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выделяющаяся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из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хвойных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деревьев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ырьё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для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олучения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канифоли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кипидара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и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т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.)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рпентин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ипидар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il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ud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чищенны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ипидар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ГЛАГ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тира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ипидаром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LD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l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арщик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арочны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грегат</w:t>
            </w:r>
            <w:r w:rsidR="00AE2593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аппарат, сварочная машина</w:t>
            </w:r>
          </w:p>
          <w:p w:rsidR="00310DBB" w:rsidRPr="00D536F8" w:rsidRDefault="00310DB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ACON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:k(ə)n]</w:t>
            </w:r>
          </w:p>
          <w:p w:rsidR="005D2DA6" w:rsidRPr="00D536F8" w:rsidRDefault="00B65B6C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ященник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ьякон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NN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д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дать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UPP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ом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y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r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ают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у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fter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ле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а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л</w:t>
            </w:r>
            <w:proofErr w:type="gramEnd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Supper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черя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ast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upper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чер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rd‘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pp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pper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щение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стие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ать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REPLACE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мин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чаг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пка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IBLING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blıŋ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но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ат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на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стра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т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дних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ителей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]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valry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тска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вность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перничество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жду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тьм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дних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ителе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D536F8" w:rsidRDefault="009B56E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2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SIBLINGS</w:t>
            </w:r>
            <w:r w:rsidR="00B65B6C" w:rsidRPr="00D536F8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E87203" w:rsidRPr="00D536F8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r w:rsidR="00E87203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="00E87203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blıŋ</w:t>
            </w:r>
            <w:proofErr w:type="spellEnd"/>
            <w:r w:rsidR="00362736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="00E87203" w:rsidRPr="00D536F8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употр.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гл.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во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мн.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;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биол.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отомство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одних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родителей</w:t>
            </w:r>
          </w:p>
          <w:p w:rsidR="009B56E9" w:rsidRPr="00D536F8" w:rsidRDefault="009B56E9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HIELD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ʃi:ld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F27094" w:rsidRPr="00D536F8" w:rsidRDefault="00F2709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HIELDED 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ʃiːldɪd</w:t>
            </w:r>
            <w:proofErr w:type="spellEnd"/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щит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щита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gainst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iticism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щит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тив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итики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ce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йск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тия</w:t>
            </w:r>
          </w:p>
          <w:p w:rsidR="009B56E9" w:rsidRPr="00D536F8" w:rsidRDefault="0089050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9B56E9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ех.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ран;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щитная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ширма,</w:t>
            </w:r>
            <w:r w:rsidR="00B65B6C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щиток</w:t>
            </w:r>
            <w:r w:rsidR="00AE2593"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заслон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="00B65B6C"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щищать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слонять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вать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ye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nd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з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укой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ild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wn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ody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бёнк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ственны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лом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self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hind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se</w:t>
            </w:r>
            <w:proofErr w:type="gram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ятатьс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ь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ину</w:t>
            </w:r>
          </w:p>
          <w:p w:rsidR="005D2DA6" w:rsidRPr="00D536F8" w:rsidRDefault="0089050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r w:rsidR="009B56E9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х.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кранировать</w:t>
            </w:r>
          </w:p>
          <w:p w:rsidR="009B56E9" w:rsidRPr="00D536F8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щитный</w:t>
            </w:r>
          </w:p>
          <w:p w:rsidR="00AE2593" w:rsidRPr="00D536F8" w:rsidRDefault="00AE2593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RECRACKER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͵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утиха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ейерверк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OTORIETY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͵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урна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ава</w:t>
            </w:r>
            <w:r w:rsidR="00AE2593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скандальная слава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ing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зд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чальную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с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му-л.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у-л.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chiev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/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cquire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arn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ain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btain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славиться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м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урным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chieve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ambler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ы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гроком</w:t>
            </w:r>
          </w:p>
          <w:p w:rsidR="00AE2593" w:rsidRPr="00D536F8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известность</w:t>
            </w:r>
          </w:p>
          <w:p w:rsidR="00AE2593" w:rsidRPr="00D536F8" w:rsidRDefault="00AE2593" w:rsidP="00D536F8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kind of woman who likes notoriety, I should imagine."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ип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щины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торо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равитс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с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5D2DA6" w:rsidRPr="00D536F8" w:rsidRDefault="00AE2593" w:rsidP="00D536F8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Even into the living grave Oppenheimer had occupied for ten years had my fame, or notoriety, rather, penetrated.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ж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гилу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л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ых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торо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пенгеймер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ита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сяты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д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никл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ав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рне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с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..</w:t>
            </w:r>
          </w:p>
          <w:p w:rsidR="00AE2593" w:rsidRPr="00D536F8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EXTORT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ывать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лой,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розами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могать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пытывать</w:t>
            </w:r>
            <w:r w:rsidR="0036273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6273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жимать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nfession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в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исторгнуть/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знание,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стави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знаться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romise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уди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xes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жим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логи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oney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могать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ньги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</w:t>
            </w:r>
          </w:p>
          <w:p w:rsidR="00AE2593" w:rsidRPr="00D536F8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нтажировать</w:t>
            </w:r>
          </w:p>
          <w:p w:rsidR="00AE2593" w:rsidRPr="00D536F8" w:rsidRDefault="00AE2593" w:rsidP="00D536F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nk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rs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rson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y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tor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o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Вы думаете, вы первый, кто пытается меня шантажировать, Джо?</w:t>
            </w:r>
          </w:p>
          <w:p w:rsidR="00AE2593" w:rsidRPr="00D536F8" w:rsidRDefault="00AE2593" w:rsidP="00D536F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did not extort the government, and I did not kill this agent.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нтажирова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авительств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бива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г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гент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</w:p>
          <w:p w:rsidR="005D2DA6" w:rsidRPr="00D536F8" w:rsidRDefault="00AE2593" w:rsidP="00D536F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f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d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crets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a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overnmen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n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vealed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uld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..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tor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m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Если бы у нас были данные, которые правительство не хочет обнародовать, мы бы могли шантажировать их.</w:t>
            </w:r>
          </w:p>
          <w:p w:rsidR="00AE2593" w:rsidRPr="00D536F8" w:rsidRDefault="00AE2593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ONGHOLD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ɒŋhəʋld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епость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вердыня,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цитадель</w:t>
            </w:r>
          </w:p>
          <w:p w:rsidR="005D2DA6" w:rsidRPr="00D536F8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at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ty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s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otestantism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т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род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ыл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лотом</w:t>
            </w:r>
            <w:r w:rsidR="00B65B6C"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тестантства</w:t>
            </w:r>
          </w:p>
          <w:p w:rsidR="009B56E9" w:rsidRPr="00D536F8" w:rsidRDefault="009B56E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лот</w:t>
            </w:r>
            <w:r w:rsidR="00AE2593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бастион, форпост</w:t>
            </w:r>
          </w:p>
          <w:p w:rsidR="005D2DA6" w:rsidRPr="00D536F8" w:rsidRDefault="009B56E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3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</w:t>
            </w:r>
            <w:r w:rsidR="00B65B6C"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орный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нкт;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зел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противления</w:t>
            </w:r>
            <w:r w:rsidR="00B65B6C"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D536F8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E0B49" w:rsidRPr="00D536F8" w:rsidRDefault="007E0B49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**</w:t>
            </w:r>
            <w:r w:rsidR="00B65B6C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fraɪt</w:t>
            </w:r>
            <w:proofErr w:type="spellEnd"/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7E0B49" w:rsidRPr="00D536F8" w:rsidRDefault="007E0B4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3964"/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="00B65B6C"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ильный</w:t>
            </w:r>
            <w:r w:rsidR="00B65B6C"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незапный</w:t>
            </w:r>
            <w:r w:rsidR="00B65B6C"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спуг;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рах</w:t>
            </w:r>
          </w:p>
          <w:p w:rsidR="007E0B49" w:rsidRPr="00D536F8" w:rsidRDefault="007E0B4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3965"/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bookmarkEnd w:id="2"/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ло,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рашилище</w:t>
            </w:r>
          </w:p>
          <w:p w:rsidR="007E0B49" w:rsidRPr="00D536F8" w:rsidRDefault="007E0B4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bookmarkStart w:id="3" w:name="_Toc516073966"/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bookmarkEnd w:id="3"/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эт.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иал.</w:t>
            </w:r>
            <w:r w:rsidR="00B65B6C"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ть;</w:t>
            </w:r>
            <w:r w:rsidR="00B65B6C"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ревожить</w:t>
            </w:r>
          </w:p>
          <w:p w:rsidR="00A73F35" w:rsidRPr="00D536F8" w:rsidRDefault="00A73F3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none" w:sz="0" w:space="0" w:color="auto" w:frame="1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SERVE ** [dı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ɜ:v] v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SERVED [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ɪˈzəːvd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заслуживать, заслужить, быть достойным (чего-л.)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unishmen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ttention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ward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заслуживать наказания [внимания, награды]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o be punished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ва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казания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служить смерть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ell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/richly, thoroughly/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полн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is more than I ~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г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л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RYSTALLIN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r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t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a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</w:t>
            </w:r>
            <w:r w:rsidRPr="00D536F8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4" w:name="_Toc516074069"/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4"/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исталлический, кристальный, хрусталь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ясный,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зрач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ристалл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lastRenderedPageBreak/>
              <w:t>MEERKAT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ɪəkat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риката</w:t>
            </w:r>
            <w:proofErr w:type="spellEnd"/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HERUBIC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ʃəʹru:bık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ангелоподобный; ангельски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ухлый, розовощеки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ORNUCOPIA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ˌ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ɔː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ju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p</w:t>
            </w:r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ə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5" w:name="_Toc516074091"/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5"/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г изобилия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ONUNDRUM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ə'nʌndrəm</w:t>
            </w:r>
            <w:proofErr w:type="spellEnd"/>
            <w:r w:rsidRPr="00D536F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4083"/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D536F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6"/>
            <w:r w:rsidRPr="00D536F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гадка;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ловоломка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илемма</w:t>
            </w: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QUAY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ль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л; набережная; пристань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an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ереговой кран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ongsid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на пристани 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AIRMA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ʃ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|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AIRMANNED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n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-{ʹ</w:t>
            </w:r>
            <w:proofErr w:type="gram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ʃ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}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редседатель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Chairman of the Council of Ministers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седател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т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инистров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Mr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[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dam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airman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осподин [госпожа] председатель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председательствовать, возглавлять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n important committee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главля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жну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иссию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быть председателем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ой-л. организации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редседательствующи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RIE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raıd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сушенный, засохши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, сухой, суше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вяле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lang w:val="en-US"/>
              </w:rPr>
              <w:t>STOR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 xml:space="preserve"> 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lang w:val="en-US"/>
              </w:rPr>
              <w:t>s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ɔ: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]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ист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conia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UBULAR</w:t>
            </w:r>
            <w:r w:rsidRPr="00D536F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ju:bjʋlə] 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бчатый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ый</w:t>
            </w:r>
          </w:p>
          <w:p w:rsidR="006A73E2" w:rsidRPr="00D536F8" w:rsidRDefault="006A73E2" w:rsidP="00D536F8">
            <w:pPr>
              <w:pStyle w:val="a4"/>
              <w:numPr>
                <w:ilvl w:val="0"/>
                <w:numId w:val="1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brick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стотелы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ирпич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снабжённый трубами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трубный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звуке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D536F8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POTION ** </w:t>
            </w:r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['</w:t>
            </w:r>
            <w:proofErr w:type="spellStart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əuʃ</w:t>
            </w:r>
            <w:proofErr w:type="spellEnd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ə)n]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1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елье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адобье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ликсир</w:t>
            </w:r>
          </w:p>
          <w:p w:rsidR="006A73E2" w:rsidRPr="00D536F8" w:rsidRDefault="006A73E2" w:rsidP="00D536F8">
            <w:pPr>
              <w:pStyle w:val="a4"/>
              <w:numPr>
                <w:ilvl w:val="0"/>
                <w:numId w:val="1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ove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tion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приворотное зелье</w:t>
            </w:r>
          </w:p>
          <w:p w:rsidR="006A73E2" w:rsidRPr="00D536F8" w:rsidRDefault="006A73E2" w:rsidP="00D536F8">
            <w:pPr>
              <w:pStyle w:val="a4"/>
              <w:numPr>
                <w:ilvl w:val="0"/>
                <w:numId w:val="1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aling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tions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целебные снадобья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2 микстура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536F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настой, настойка, отвар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rbal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tions</w:t>
            </w:r>
            <w:proofErr w:type="spellEnd"/>
            <w:r w:rsidRPr="00D536F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травяные настои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ERRICK</w:t>
            </w:r>
            <w:r w:rsidRPr="00D536F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rık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тех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ан; ворот для подъёма тяжестей; подъёмная (грузовая) стрела</w:t>
            </w: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буровая вышка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RMISSIO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(ə)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позволение, разрешение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iv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дать кому-л. разрешение что-л. сделать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n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 вашего любезного разрешения</w:t>
            </w:r>
          </w:p>
          <w:p w:rsidR="006A73E2" w:rsidRPr="00D536F8" w:rsidRDefault="006A73E2" w:rsidP="00D536F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это было сделано с его согласия 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азрешительн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LAMMABL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l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a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легковоспламеняющийся, огнеопасный, горючий, пожароопасный, 2 сгораем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возгораемый</w:t>
            </w: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OWEL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tauəl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лотенце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Г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=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wel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wn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=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wel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ытираться полотенцем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OUSLE ** [</w:t>
            </w:r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tauzl</w:t>
            </w:r>
            <w:proofErr w:type="spellEnd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USLED 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aʊzl̩d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ъерошивать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ъерошить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трепать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AUCEPAN ** [</w:t>
            </w:r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sɔːspən</w:t>
            </w:r>
            <w:proofErr w:type="spellEnd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астрюля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IDEWALK ** </w:t>
            </w:r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['</w:t>
            </w:r>
            <w:proofErr w:type="spellStart"/>
            <w:r w:rsidRPr="00522A8D">
              <w:rPr>
                <w:rStyle w:val="2enci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saɪdwɔːk</w:t>
            </w:r>
            <w:proofErr w:type="spellEnd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оковая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орожка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мер. Тротуар, пешеходная дорожка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UNTE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stʌntɪd</w:t>
            </w:r>
            <w:proofErr w:type="spellEnd"/>
            <w:r w:rsidRPr="00D536F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Pr="00D536F8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лкий, низкорослый, чахлый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HOELACE ** [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u:leis</w:t>
            </w:r>
            <w:proofErr w:type="spellEnd"/>
            <w:proofErr w:type="gram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нурок для ботинок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ULCER ** 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lsə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мед. язва 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источник зла, морального разложения 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D536F8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IR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RI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6E006E"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**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͵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ri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ав. взлётно-посадочная полоса</w:t>
            </w:r>
          </w:p>
          <w:p w:rsidR="00B56BE5" w:rsidRPr="00D536F8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D536F8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D536F8" w:rsidRDefault="006E006E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LUMBER ** {ʹ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lʌmə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6E006E" w:rsidRPr="00D536F8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водопроводчик, слесарь-сантехник</w:t>
            </w:r>
          </w:p>
          <w:p w:rsidR="006E006E" w:rsidRPr="00D536F8" w:rsidRDefault="006E006E" w:rsidP="00D536F8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ll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вызвать водопроводчика</w:t>
            </w:r>
          </w:p>
          <w:p w:rsidR="006E006E" w:rsidRPr="00D536F8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аяльщик</w:t>
            </w:r>
          </w:p>
          <w:p w:rsidR="006E006E" w:rsidRPr="00D536F8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E006E" w:rsidRPr="00D536F8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E006E" w:rsidRPr="00D536F8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HISPER ** [</w:t>
            </w:r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(h)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wɪspə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HISPERED [ˈ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ɪspəd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шепот, молва, слух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2 шорох,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шуршание,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D536F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шелест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шептать, нашептывать, шушукаться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Шелестеть, шуршать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UCE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truːs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перемири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rmed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вооружённое перемири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uneasy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шаткое перемирие, тревожное перемири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God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ист. — прекращение враждебных действий в дни церковных праздников (в средние века)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o agree on / arrange / call / work out a truce —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договориться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о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еремирии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denounc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заявить о досрочном прекращении перемирия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 violate a truce —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нарушить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еремирие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рекращение, конец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ruce to light conversations —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екращение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болтовни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дышка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тишье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PSTAIRS **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ʌ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eəz]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 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) верхний этаж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ловек, живущий на верхнем этаже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хозяева, господа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противоп. прислуге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536F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♢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she is a little weak ~ - </w:t>
            </w:r>
            <w:r w:rsidRPr="00D536F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≅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лос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окнутая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находящийся наверху, на верхнем этаж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droom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пальня на верхнем этаже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НАР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1) наверху, на верхнем этаж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она наверху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вверх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лестнице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наверх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lk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подняться (по лестнице) наверх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выше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должности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 с повышением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ck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 - повысить кого-л. в должности с намерением избавиться от него</w:t>
            </w: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OMEHOW ** 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ʌmhaʋ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adv</w:t>
            </w:r>
            <w:proofErr w:type="spellEnd"/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) как-то, каким-либо </w:t>
            </w:r>
            <w:proofErr w:type="gram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бразом ,тем</w:t>
            </w:r>
            <w:proofErr w:type="gram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ли иным образом, как-нибудь; так или инач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th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ак или иначе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termine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nis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lleg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th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решил во что бы то ни стало кончить колледж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почему-то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v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не он почему-то никогда не нравился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ffere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 всё же это совсем другое 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UPBOAR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b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шкаф; буфет, сервант, шкаф для посуды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стенной шкаф; чулан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kelet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емейная тайна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sid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ie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у меня живот подводит от голода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ORCH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ɔ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]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крыльцо, подъезд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вход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Амер. веранда,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ерасса</w:t>
            </w:r>
            <w:proofErr w:type="spellEnd"/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Амер. Диал. Кладовка, мастерская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727AA" w:rsidRPr="00957A13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MARBLE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b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957A13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727AA" w:rsidRPr="00957A13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57A13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957A13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1. мрамор</w:t>
            </w:r>
          </w:p>
          <w:p w:rsidR="00A727AA" w:rsidRPr="00957A13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cutting</w:t>
            </w:r>
            <w:proofErr w:type="spellEnd"/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- работа по мрамору</w:t>
            </w:r>
          </w:p>
          <w:p w:rsidR="00A727AA" w:rsidRPr="00957A13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quarry</w:t>
            </w:r>
            <w:proofErr w:type="spellEnd"/>
            <w:r w:rsidRPr="00957A13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- мраморный карьер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57A13">
              <w:rPr>
                <w:rFonts w:ascii="Arial" w:hAnsi="Arial" w:cs="Arial"/>
                <w:bCs/>
                <w:color w:val="FFFF00"/>
                <w:sz w:val="36"/>
                <w:szCs w:val="36"/>
                <w:highlight w:val="black"/>
                <w:shd w:val="clear" w:color="auto" w:fill="FFFFFF"/>
              </w:rPr>
              <w:t>2 Небольшой шарик, сделанный из твердого материала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мраморный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rc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раморная арка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раморный склеп, мраморная гробница</w:t>
            </w:r>
          </w:p>
          <w:p w:rsidR="00A727AA" w:rsidRPr="00D536F8" w:rsidRDefault="00A727AA" w:rsidP="00D536F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aircas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раморная лестница</w:t>
            </w: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727AA" w:rsidRPr="00D536F8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536F8" w:rsidRPr="00D536F8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ELLY</w:t>
            </w:r>
            <w:r w:rsidRPr="00D536F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telı]</w:t>
            </w:r>
          </w:p>
          <w:p w:rsidR="00D536F8" w:rsidRPr="00D536F8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разг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левизор, «телек»</w:t>
            </w:r>
          </w:p>
          <w:p w:rsidR="00D536F8" w:rsidRPr="00D536F8" w:rsidRDefault="00D536F8" w:rsidP="00D536F8">
            <w:pPr>
              <w:pStyle w:val="a4"/>
              <w:numPr>
                <w:ilvl w:val="0"/>
                <w:numId w:val="3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tc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мотреть телевизор /телепередачу/</w:t>
            </w:r>
          </w:p>
          <w:p w:rsidR="00D536F8" w:rsidRPr="00D536F8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Y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Y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пути, по дороге, в пути, на пути, на моем пути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OE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əʋ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OED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палец ноги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i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большой палец (ноги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tt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изинец (ноги)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носок (ноги, ботинка, чулка и т. п.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o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ырка в носке (ботинка и т. п.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ur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ставить ноги носками наружу [внутрь]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anc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ходить /танцевать/ на пуантах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light fantastic ~ -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ут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нцы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ind w:left="46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3 нижний конец, нижняя часть (чего-л., похожая на носок ботинка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e of the screw —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онец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отвёртки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4 основание, подножье (скалы, насыпи или стены)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ind w:left="46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5</w:t>
            </w: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536F8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тех. пята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door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удачная для старта позици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from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p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с головы до пят; сверху донизу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лицом к лицу; один на один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urn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up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s</w:t>
            </w:r>
            <w:proofErr w:type="spellEnd"/>
            <w:r w:rsidRPr="00D536F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разг. — протянуть ноги, умереть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eastAsiaTheme="minorEastAsia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касаться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или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дарять носком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the starting line -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пор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йт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арт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eastAsiaTheme="minorEastAsia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the line /the mark, the scratch, the crack/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пор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та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артову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рту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)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а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еренгу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; [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м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ж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proofErr w:type="gramStart"/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]</w:t>
            </w:r>
            <w:proofErr w:type="gramEnd"/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AT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æt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оол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рыса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Rattus)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structi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terminati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- дератизация, уничтожение грызунов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ek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деля борьбы с грызунами; кампания по дератизации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lear a place of ~s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мори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ыс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s desert /forsake, leave/ a sinking ship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ысы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гу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нущег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рабл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презр.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трус (убегающий как крыса с тонущего корабля); предатель; ренегат; перебежчик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штрейкбрехер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) доносчик, осведомитель; провокатор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ell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чуять недоброе; подозревать что-л.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like /as wet as/ a drowned ~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омокши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сте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o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как крыса в норе; б) в полном одиночестве, покинутый всеми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истреблять крыс (обыкн. собаками)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ходить на охоту за крысами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презр.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покидать (организацию и т. п.) как крыса тонущий корабль; стать предателем, ренегатом, перебежчиком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(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предать, выдать (кого-л.), донести (на кого-л.)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) быть штрейкбрехером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) (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отказаться, отречься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bt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тказаться платить долги 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D536F8" w:rsidRPr="00522A8D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ABSENTEE ** [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͵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æbs(ə)n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22A8D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ti:]</w:t>
            </w:r>
          </w:p>
          <w:p w:rsidR="00D536F8" w:rsidRPr="00522A8D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22A8D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22A8D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1. отсутствующий; не явившийся</w:t>
            </w:r>
          </w:p>
          <w:p w:rsidR="00D536F8" w:rsidRPr="00522A8D" w:rsidRDefault="00D536F8" w:rsidP="00D536F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interview</w:t>
            </w:r>
            <w:proofErr w:type="spellEnd"/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- амер. беседа для выяснения причин отсутствия, неявки, прогула и т. п.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22A8D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2 открепительный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алон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ote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bsente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Я проголосовал по открепительному талону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y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bsente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allot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ton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ountain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Мой открепительный талон для голосования из Стоун Маунтин.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O WAY 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əʋweı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азг. бесполезно, ничего не выйдет, не получится, никаких шансов, никак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прост. в ответах означает отказ это исключено, ни за что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do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it for me - No way, do it yourself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дела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эт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ен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ещё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!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ам сделай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ELL ** [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el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1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д, преисподня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gates of hell –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рат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да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черт, хрен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sur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епременно, безусловно, точно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t's as cold as ~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бачи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холод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what /why, who, where/ the ~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ког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;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бери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what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the ~ are you doing here? - 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кого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у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рчит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a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I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r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мне на это в высшей степени наплевать!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a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n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что вам нужно, чёрт побери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r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кто ты такой, чёрт (тебя) побери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~'s bells (and buckets of blood)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!,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~'s fire!, ~'s wheels! - </w:t>
            </w:r>
            <w:proofErr w:type="gram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</w:t>
            </w:r>
            <w:proofErr w:type="gram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!;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зьм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!</w:t>
            </w:r>
          </w:p>
          <w:p w:rsidR="00D536F8" w:rsidRPr="00745C7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</w:t>
            </w: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дский</w:t>
            </w: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D536F8" w:rsidRPr="00745C7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USE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</w:t>
            </w:r>
            <w:r w:rsidRPr="00522A8D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[</w:t>
            </w:r>
            <w:r w:rsidRPr="00522A8D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ju</w:t>
            </w:r>
            <w:r w:rsidRPr="00522A8D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ː</w:t>
            </w:r>
            <w:r w:rsidRPr="00522A8D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z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}</w:t>
            </w: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СЛОВО</w:t>
            </w:r>
          </w:p>
          <w:p w:rsidR="00D536F8" w:rsidRPr="00745C76" w:rsidRDefault="00D536F8" w:rsidP="00D536F8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USED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ju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ː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zd</w:t>
            </w: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. употребление, использование, применени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lephon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lectricit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пользование телефоном {электричеством}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быть в употреблении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be /to fall/ out of ~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йт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потреблени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войти в употреблени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il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в обиход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употреблять что-л., пользоваться чем-л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's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am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сылаться на кого-л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rection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struction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/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равила употреблени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d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o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par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im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н хорошо использовал своё свободное время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. 1. употреблять, пользоваться, применять, использоват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coal for heating purposes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потребля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гол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л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оплени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a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льзоваться газом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igh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спользовать какое-л. право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eg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ходит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ye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мотрет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one's brains /one's wits/ - </w:t>
            </w:r>
            <w:r w:rsidRPr="00D536F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lang w:val="en-US"/>
              </w:rPr>
              <w:t>≅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шевели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згами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I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lephon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можно мне воспользоваться вашим телефоном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v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ctionar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н никогда не пользуется словарём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c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именить силу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dvantag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спользовать с выгодой /с пользой/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AROUND HERE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де-то здесь, здесь, тут, в этом район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re must be an ice bag around here somewhere.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дес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д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-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олжен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ы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узыр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ьдом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Is there any moisturizer around here?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у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ес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кой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-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ибуд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влажнител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?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DUNNO [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dʌˈnəʊ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Данное просторечное слово может использоваться в разговорной речи вместо словосочетания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don’t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know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unn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br/>
              <w:t>Я не знаю.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AI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UP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e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ʌ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ФР. ГЛАГ. не ложиться спать в ожидании кого-л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n'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 дожидайся меня и ложись спать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WEATER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we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}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витер, пуловер, джемпер, кофта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ni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weat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связать свитер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gh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weat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тонкий свитер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rm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weat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толстый, тёплый свитер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LAYBAC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le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æ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воспроизведение, проигрывание (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звуко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- или видеозаписи)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 ** 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ıvı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D536F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военно-морской флот, военно-морские силы (ВМФ, ВМС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oyal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енно-морской флот (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ликобритании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i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рская авиация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gulation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енно-морской устав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s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 </w:t>
            </w:r>
            <w:r w:rsidRPr="00D536F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мер. 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gist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писок кораблей и командного состава военно-морских сил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морское ведомство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Navy is only concerned about a covert breach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ское ведомство волнует возможность тайного проникновения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 Navy didn't tell you the truth about Omega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ское ведомство не сообщило вам правду об Омеге.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флотилия, эскадра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e could sink a whole navy with that lot, I should think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 думаю, он может потопить целую флотилию с этим количеством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e holds the harbor with a small navy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 него флотилия в гавани.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морской, флотский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VY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LUE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темно синий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EASINESS ** [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ʌn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:zinis]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N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удобство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беспокойство, тревога 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v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us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ам нечего беспокоиться, у вас нет причин для беспокойства 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мущение; неловкость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AKE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i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Weakened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i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1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слаблять; снижать эффективность, амортизироват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low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слабить /амортизировать/ удар 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 has been ~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by illness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нурён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езнь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n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te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азбавлять вино водой 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лабеть, ослабевать, ослабнуть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DATING ** ['</w:t>
            </w:r>
            <w:proofErr w:type="spell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deɪtɪŋ</w:t>
            </w:r>
            <w:proofErr w:type="spell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знакомство; поиск или выбор партнёра; свидани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hang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ttern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t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t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uni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mati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меняющаяся практика знакомств, выбора партнёра и создания брачного союза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t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gency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rvic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брачное агентств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2 датирование, датировка; определение возраста (археологических находок, горных пород)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rbon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t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радиоуглеродное датирование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522A8D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522A8D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GET IT</w:t>
            </w:r>
          </w:p>
          <w:p w:rsidR="00D536F8" w:rsidRPr="00522A8D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522A8D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НЕПОЛНОЕ СЛОВО</w:t>
            </w:r>
          </w:p>
          <w:p w:rsidR="00D536F8" w:rsidRPr="00522A8D" w:rsidRDefault="00D536F8" w:rsidP="00D536F8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proofErr w:type="spellStart"/>
            <w:r w:rsidRPr="00522A8D">
              <w:rPr>
                <w:rFonts w:ascii="Arial" w:hAnsi="Arial" w:cs="Arial"/>
                <w:color w:val="FFFF00"/>
                <w:sz w:val="36"/>
                <w:szCs w:val="36"/>
              </w:rPr>
              <w:t>v.phr</w:t>
            </w:r>
            <w:proofErr w:type="spellEnd"/>
            <w:r w:rsidRPr="00522A8D">
              <w:rPr>
                <w:rFonts w:ascii="Arial" w:hAnsi="Arial" w:cs="Arial"/>
                <w:color w:val="FFFF00"/>
                <w:sz w:val="36"/>
                <w:szCs w:val="36"/>
              </w:rPr>
              <w:t>. 1. понимать, узнавать</w:t>
            </w:r>
          </w:p>
          <w:p w:rsidR="00D536F8" w:rsidRPr="00522A8D" w:rsidRDefault="00D536F8" w:rsidP="00D536F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</w:pP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YOU GET IT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22A8D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 xml:space="preserve">I got it on the best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authority that we will be paid for our next week.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знал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омпетентног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руководств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т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м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платят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ледующую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делю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EARPIECE ** {ʹ</w:t>
            </w:r>
            <w:proofErr w:type="spellStart"/>
            <w:proofErr w:type="gramStart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əpi:s</w:t>
            </w:r>
            <w:proofErr w:type="spellEnd"/>
            <w:proofErr w:type="gramEnd"/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аковина телефонной трубки; наушник, головной телефон, гарнитура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earing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r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arpiec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ы надел гарнитуру?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re is an earpiece in front of you.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 столе лежит гарнитура.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l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 ист. </w:t>
            </w:r>
            <w:proofErr w:type="spellStart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ауши</w:t>
            </w:r>
            <w:proofErr w:type="spellEnd"/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часть шлема, прикрывающая ух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UBLISHER ** [ʹ</w:t>
            </w:r>
            <w:proofErr w:type="spellStart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ʌblıʃə</w:t>
            </w:r>
            <w:proofErr w:type="spellEnd"/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Издатель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UBLISHERS, PUBLISHER‘S HOUSE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-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дательство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~‘s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ight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ава издателя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амер. владелец газеты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CI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-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I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['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a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ˌ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a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]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.; =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science fiction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аучная фантастика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HOA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{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əʋ, 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ʋ}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Int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 тпру!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CONTEN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'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k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ɔ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tent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NTENTS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употр. с гл. во мн.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одержимо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rawer'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tent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содержимое ящика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одержани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contents of a book —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держание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ниги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ab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tent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оглавление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FASHIONABLE ** [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r w:rsidRPr="00D536F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fæʃ(ə)nəb(ə)l] n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ПРИЛ.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 модный, фешенебельный, стильный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shionab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модный дом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shionab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res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модное платье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shionab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asid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ort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фешенебельный морской курорт</w:t>
            </w:r>
          </w:p>
          <w:p w:rsidR="00D536F8" w:rsidRPr="00D536F8" w:rsidRDefault="00D536F8" w:rsidP="00D536F8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fashionable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taurant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стильные рестораны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 модный, следящий за модой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lothes</w:t>
            </w:r>
            <w:proofErr w:type="spellEnd"/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модная одежда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2 </w:t>
            </w: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ветский</w:t>
            </w:r>
          </w:p>
          <w:p w:rsidR="00D536F8" w:rsidRPr="00D536F8" w:rsidRDefault="00D536F8" w:rsidP="00D536F8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fashionable lady –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ветская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536F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ама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WRAP ** {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</w:t>
            </w: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æp}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WRAPPED</w:t>
            </w:r>
          </w:p>
          <w:p w:rsidR="00D536F8" w:rsidRPr="00D536F8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536F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ИНФ. (автоматический) переход на новую строку (продолжение ввода текста на следующей строке, когда курсор достигает конца текущей строки)</w:t>
            </w:r>
          </w:p>
          <w:p w:rsidR="00D536F8" w:rsidRPr="00D536F8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D536F8" w:rsidRPr="00745C7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45C76" w:rsidRPr="00745C76" w:rsidRDefault="00745C76" w:rsidP="00745C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LETTER ** [ʹ</w:t>
            </w:r>
            <w:proofErr w:type="spellStart"/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letə</w:t>
            </w:r>
            <w:proofErr w:type="spellEnd"/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745C76" w:rsidRPr="00745C76" w:rsidRDefault="00745C76" w:rsidP="00745C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СЕ ЗНАЧЕНИЯ, КРОМЕ ГЛАГОЛА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1е значение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. Буква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pita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[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al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 ~ - прописная [строчная] буква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itia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ачальная буква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полигр. литера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pany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воен. литерная рота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2 е значение</w:t>
            </w: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. письмо; послание; депеша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usiness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ловое письмо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gistered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заказное письмо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enera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циркулярное письмо, циркуляр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stimonia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commendation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рекомендательное письмо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2. документ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~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s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itatory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юр. судебный вызов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~s credential, ~(s) of credence - 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ип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 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рительные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рамоты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s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cal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дип. отзывные грамоты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rder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воен. директива, письменный приказ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orney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(письменная) доверенность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~ of indemnity /of guarantee/ - 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арантийное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исьмо</w:t>
            </w: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quiry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исьменный запрос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ansmittal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епроводительное письмо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vocation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звещение о созыве (ассамблеи и т. п.)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struction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воен. (оперативная) директива 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</w:t>
            </w:r>
            <w:proofErr w:type="spellStart"/>
            <w:r w:rsidRPr="00745C76">
              <w:rPr>
                <w:rFonts w:ascii="Arial" w:hAnsi="Arial" w:cs="Arial"/>
                <w:color w:val="FFFF00"/>
                <w:sz w:val="36"/>
                <w:szCs w:val="36"/>
              </w:rPr>
              <w:t>pl</w:t>
            </w:r>
            <w:proofErr w:type="spellEnd"/>
            <w:r w:rsidRPr="00745C76">
              <w:rPr>
                <w:rFonts w:ascii="Arial" w:hAnsi="Arial" w:cs="Arial"/>
                <w:color w:val="FFFF00"/>
                <w:sz w:val="36"/>
                <w:szCs w:val="36"/>
              </w:rPr>
              <w:t xml:space="preserve"> употр. с гл. в ед. и мн. ч. литература, особ</w:t>
            </w:r>
            <w:r w:rsidRPr="00745C7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 Художественная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n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– литератор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fession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рофессия писателя </w:t>
            </w:r>
          </w:p>
          <w:p w:rsidR="00745C76" w:rsidRPr="00745C76" w:rsidRDefault="00745C76" w:rsidP="00745C7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monwealth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public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/ </w:t>
            </w:r>
            <w:proofErr w:type="spellStart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745C7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литераторы, писательская братия</w:t>
            </w: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45C76" w:rsidRPr="00745C7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E006E" w:rsidRPr="00D536F8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D536F8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D536F8" w:rsidRDefault="005B77F3" w:rsidP="00D536F8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D536F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609"/>
    <w:multiLevelType w:val="hybridMultilevel"/>
    <w:tmpl w:val="22C2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6AE"/>
    <w:multiLevelType w:val="hybridMultilevel"/>
    <w:tmpl w:val="A70E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D6D"/>
    <w:multiLevelType w:val="hybridMultilevel"/>
    <w:tmpl w:val="7C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6417"/>
    <w:multiLevelType w:val="hybridMultilevel"/>
    <w:tmpl w:val="12CE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0B10"/>
    <w:multiLevelType w:val="hybridMultilevel"/>
    <w:tmpl w:val="44EE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3F20"/>
    <w:multiLevelType w:val="hybridMultilevel"/>
    <w:tmpl w:val="D452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55E6"/>
    <w:multiLevelType w:val="hybridMultilevel"/>
    <w:tmpl w:val="BE4C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570E"/>
    <w:multiLevelType w:val="hybridMultilevel"/>
    <w:tmpl w:val="5E6A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47CF9"/>
    <w:multiLevelType w:val="hybridMultilevel"/>
    <w:tmpl w:val="84D0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44DE3"/>
    <w:multiLevelType w:val="hybridMultilevel"/>
    <w:tmpl w:val="85CC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4A1D"/>
    <w:multiLevelType w:val="hybridMultilevel"/>
    <w:tmpl w:val="0DB2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E3228"/>
    <w:multiLevelType w:val="hybridMultilevel"/>
    <w:tmpl w:val="B65A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A3053"/>
    <w:multiLevelType w:val="hybridMultilevel"/>
    <w:tmpl w:val="5972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4E20"/>
    <w:multiLevelType w:val="hybridMultilevel"/>
    <w:tmpl w:val="8BB8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C0D"/>
    <w:multiLevelType w:val="hybridMultilevel"/>
    <w:tmpl w:val="F686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4987"/>
    <w:multiLevelType w:val="hybridMultilevel"/>
    <w:tmpl w:val="8B9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87A47"/>
    <w:multiLevelType w:val="hybridMultilevel"/>
    <w:tmpl w:val="88CC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2CD5"/>
    <w:multiLevelType w:val="hybridMultilevel"/>
    <w:tmpl w:val="44C4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C10727"/>
    <w:multiLevelType w:val="hybridMultilevel"/>
    <w:tmpl w:val="49E4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D58B3"/>
    <w:multiLevelType w:val="hybridMultilevel"/>
    <w:tmpl w:val="C4F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4727"/>
    <w:multiLevelType w:val="hybridMultilevel"/>
    <w:tmpl w:val="F108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16"/>
  </w:num>
  <w:num w:numId="4">
    <w:abstractNumId w:val="38"/>
  </w:num>
  <w:num w:numId="5">
    <w:abstractNumId w:val="14"/>
  </w:num>
  <w:num w:numId="6">
    <w:abstractNumId w:val="27"/>
  </w:num>
  <w:num w:numId="7">
    <w:abstractNumId w:val="12"/>
  </w:num>
  <w:num w:numId="8">
    <w:abstractNumId w:val="38"/>
  </w:num>
  <w:num w:numId="9">
    <w:abstractNumId w:val="38"/>
  </w:num>
  <w:num w:numId="10">
    <w:abstractNumId w:val="38"/>
  </w:num>
  <w:num w:numId="11">
    <w:abstractNumId w:val="23"/>
  </w:num>
  <w:num w:numId="12">
    <w:abstractNumId w:val="11"/>
  </w:num>
  <w:num w:numId="13">
    <w:abstractNumId w:val="36"/>
  </w:num>
  <w:num w:numId="14">
    <w:abstractNumId w:val="20"/>
  </w:num>
  <w:num w:numId="15">
    <w:abstractNumId w:val="19"/>
  </w:num>
  <w:num w:numId="16">
    <w:abstractNumId w:val="28"/>
  </w:num>
  <w:num w:numId="17">
    <w:abstractNumId w:val="31"/>
  </w:num>
  <w:num w:numId="18">
    <w:abstractNumId w:val="6"/>
  </w:num>
  <w:num w:numId="19">
    <w:abstractNumId w:val="24"/>
  </w:num>
  <w:num w:numId="20">
    <w:abstractNumId w:val="38"/>
  </w:num>
  <w:num w:numId="21">
    <w:abstractNumId w:val="1"/>
  </w:num>
  <w:num w:numId="22">
    <w:abstractNumId w:val="35"/>
  </w:num>
  <w:num w:numId="23">
    <w:abstractNumId w:val="26"/>
  </w:num>
  <w:num w:numId="24">
    <w:abstractNumId w:val="9"/>
  </w:num>
  <w:num w:numId="25">
    <w:abstractNumId w:val="2"/>
  </w:num>
  <w:num w:numId="26">
    <w:abstractNumId w:val="0"/>
  </w:num>
  <w:num w:numId="27">
    <w:abstractNumId w:val="13"/>
  </w:num>
  <w:num w:numId="28">
    <w:abstractNumId w:val="18"/>
  </w:num>
  <w:num w:numId="29">
    <w:abstractNumId w:val="25"/>
  </w:num>
  <w:num w:numId="30">
    <w:abstractNumId w:val="29"/>
  </w:num>
  <w:num w:numId="31">
    <w:abstractNumId w:val="15"/>
  </w:num>
  <w:num w:numId="32">
    <w:abstractNumId w:val="8"/>
  </w:num>
  <w:num w:numId="33">
    <w:abstractNumId w:val="37"/>
  </w:num>
  <w:num w:numId="34">
    <w:abstractNumId w:val="7"/>
  </w:num>
  <w:num w:numId="35">
    <w:abstractNumId w:val="29"/>
  </w:num>
  <w:num w:numId="36">
    <w:abstractNumId w:val="22"/>
  </w:num>
  <w:num w:numId="37">
    <w:abstractNumId w:val="33"/>
  </w:num>
  <w:num w:numId="38">
    <w:abstractNumId w:val="4"/>
  </w:num>
  <w:num w:numId="39">
    <w:abstractNumId w:val="21"/>
  </w:num>
  <w:num w:numId="40">
    <w:abstractNumId w:val="3"/>
  </w:num>
  <w:num w:numId="41">
    <w:abstractNumId w:val="10"/>
  </w:num>
  <w:num w:numId="42">
    <w:abstractNumId w:val="34"/>
  </w:num>
  <w:num w:numId="43">
    <w:abstractNumId w:val="32"/>
  </w:num>
  <w:num w:numId="44">
    <w:abstractNumId w:val="30"/>
  </w:num>
  <w:num w:numId="45">
    <w:abstractNumId w:val="39"/>
  </w:num>
  <w:num w:numId="46">
    <w:abstractNumId w:val="5"/>
  </w:num>
  <w:num w:numId="47">
    <w:abstractNumId w:val="40"/>
  </w:num>
  <w:num w:numId="48">
    <w:abstractNumId w:val="40"/>
  </w:num>
  <w:num w:numId="49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506C8"/>
    <w:rsid w:val="0005252E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482"/>
    <w:rsid w:val="0008675C"/>
    <w:rsid w:val="00086FB6"/>
    <w:rsid w:val="00090F2D"/>
    <w:rsid w:val="000979B8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151B"/>
    <w:rsid w:val="00112535"/>
    <w:rsid w:val="00116C3A"/>
    <w:rsid w:val="0012108B"/>
    <w:rsid w:val="00121950"/>
    <w:rsid w:val="00123219"/>
    <w:rsid w:val="00126FF7"/>
    <w:rsid w:val="00135A3A"/>
    <w:rsid w:val="00135B28"/>
    <w:rsid w:val="00136316"/>
    <w:rsid w:val="00140702"/>
    <w:rsid w:val="00140C20"/>
    <w:rsid w:val="001410ED"/>
    <w:rsid w:val="00141534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70B8F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03B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06AD"/>
    <w:rsid w:val="001F5AC5"/>
    <w:rsid w:val="00201DA7"/>
    <w:rsid w:val="002111B4"/>
    <w:rsid w:val="002155F8"/>
    <w:rsid w:val="00215AFE"/>
    <w:rsid w:val="00224D78"/>
    <w:rsid w:val="00225D42"/>
    <w:rsid w:val="00227EB5"/>
    <w:rsid w:val="002319B2"/>
    <w:rsid w:val="00232E7E"/>
    <w:rsid w:val="00235732"/>
    <w:rsid w:val="0023703B"/>
    <w:rsid w:val="0023745B"/>
    <w:rsid w:val="00237B45"/>
    <w:rsid w:val="00245D89"/>
    <w:rsid w:val="00247254"/>
    <w:rsid w:val="00247368"/>
    <w:rsid w:val="00247AAA"/>
    <w:rsid w:val="00254A0D"/>
    <w:rsid w:val="00255468"/>
    <w:rsid w:val="00255E72"/>
    <w:rsid w:val="002572E0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0476"/>
    <w:rsid w:val="00292D63"/>
    <w:rsid w:val="00292F6C"/>
    <w:rsid w:val="002A04D6"/>
    <w:rsid w:val="002A08ED"/>
    <w:rsid w:val="002A1AE9"/>
    <w:rsid w:val="002A6BE3"/>
    <w:rsid w:val="002B02A0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0DBB"/>
    <w:rsid w:val="003122A9"/>
    <w:rsid w:val="00313EAE"/>
    <w:rsid w:val="003141D1"/>
    <w:rsid w:val="00316486"/>
    <w:rsid w:val="0031772E"/>
    <w:rsid w:val="0033033E"/>
    <w:rsid w:val="00330907"/>
    <w:rsid w:val="00333356"/>
    <w:rsid w:val="00335F77"/>
    <w:rsid w:val="00340EE4"/>
    <w:rsid w:val="0034419F"/>
    <w:rsid w:val="00344B5B"/>
    <w:rsid w:val="00344E4B"/>
    <w:rsid w:val="003466FD"/>
    <w:rsid w:val="00346B93"/>
    <w:rsid w:val="00352B0D"/>
    <w:rsid w:val="00353A4F"/>
    <w:rsid w:val="00353A55"/>
    <w:rsid w:val="003542C5"/>
    <w:rsid w:val="003553B2"/>
    <w:rsid w:val="00356E85"/>
    <w:rsid w:val="00360311"/>
    <w:rsid w:val="00361503"/>
    <w:rsid w:val="00362736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5C98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3D7F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2775A"/>
    <w:rsid w:val="004318DE"/>
    <w:rsid w:val="004328EF"/>
    <w:rsid w:val="00432978"/>
    <w:rsid w:val="00432BE2"/>
    <w:rsid w:val="00434050"/>
    <w:rsid w:val="00435A4D"/>
    <w:rsid w:val="004370A0"/>
    <w:rsid w:val="00437BE6"/>
    <w:rsid w:val="004419C9"/>
    <w:rsid w:val="0044448F"/>
    <w:rsid w:val="00445AD6"/>
    <w:rsid w:val="00445D1D"/>
    <w:rsid w:val="00450604"/>
    <w:rsid w:val="00461C40"/>
    <w:rsid w:val="00465D32"/>
    <w:rsid w:val="00465E64"/>
    <w:rsid w:val="004672B7"/>
    <w:rsid w:val="00487153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5979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C8E"/>
    <w:rsid w:val="00520115"/>
    <w:rsid w:val="00520C49"/>
    <w:rsid w:val="00521A6B"/>
    <w:rsid w:val="005229BB"/>
    <w:rsid w:val="00522A8D"/>
    <w:rsid w:val="0052332C"/>
    <w:rsid w:val="00525BAB"/>
    <w:rsid w:val="00525F1F"/>
    <w:rsid w:val="005278D9"/>
    <w:rsid w:val="0053053C"/>
    <w:rsid w:val="005319F6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324"/>
    <w:rsid w:val="00584C3C"/>
    <w:rsid w:val="0058531C"/>
    <w:rsid w:val="00585FA3"/>
    <w:rsid w:val="00586F9E"/>
    <w:rsid w:val="00595CF6"/>
    <w:rsid w:val="005968B4"/>
    <w:rsid w:val="005972F4"/>
    <w:rsid w:val="00597B03"/>
    <w:rsid w:val="005A32A1"/>
    <w:rsid w:val="005A67A0"/>
    <w:rsid w:val="005A7FF0"/>
    <w:rsid w:val="005B06FC"/>
    <w:rsid w:val="005B1A17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A23"/>
    <w:rsid w:val="006213A2"/>
    <w:rsid w:val="00621B93"/>
    <w:rsid w:val="00621D67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A86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85662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A73E2"/>
    <w:rsid w:val="006B18D1"/>
    <w:rsid w:val="006B30A3"/>
    <w:rsid w:val="006B3225"/>
    <w:rsid w:val="006B7128"/>
    <w:rsid w:val="006B72ED"/>
    <w:rsid w:val="006C71EC"/>
    <w:rsid w:val="006D0E41"/>
    <w:rsid w:val="006D1FE2"/>
    <w:rsid w:val="006D3DE7"/>
    <w:rsid w:val="006D4366"/>
    <w:rsid w:val="006E006E"/>
    <w:rsid w:val="006E4297"/>
    <w:rsid w:val="006E5485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03EF"/>
    <w:rsid w:val="0071161E"/>
    <w:rsid w:val="00711AF9"/>
    <w:rsid w:val="0071505C"/>
    <w:rsid w:val="00722D66"/>
    <w:rsid w:val="007234AD"/>
    <w:rsid w:val="0072410B"/>
    <w:rsid w:val="00724960"/>
    <w:rsid w:val="00732D92"/>
    <w:rsid w:val="00733BB2"/>
    <w:rsid w:val="00735097"/>
    <w:rsid w:val="00735600"/>
    <w:rsid w:val="00745C76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16F7"/>
    <w:rsid w:val="007A2B08"/>
    <w:rsid w:val="007A2DF8"/>
    <w:rsid w:val="007A3A83"/>
    <w:rsid w:val="007A6B39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0B49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6F77"/>
    <w:rsid w:val="007F7269"/>
    <w:rsid w:val="0080459E"/>
    <w:rsid w:val="00805B8D"/>
    <w:rsid w:val="0080625A"/>
    <w:rsid w:val="00811E54"/>
    <w:rsid w:val="00812FFF"/>
    <w:rsid w:val="00815114"/>
    <w:rsid w:val="00816C7B"/>
    <w:rsid w:val="0082026E"/>
    <w:rsid w:val="00825170"/>
    <w:rsid w:val="00827DFF"/>
    <w:rsid w:val="00831080"/>
    <w:rsid w:val="00832A62"/>
    <w:rsid w:val="00833398"/>
    <w:rsid w:val="008335B0"/>
    <w:rsid w:val="0083575C"/>
    <w:rsid w:val="0083583F"/>
    <w:rsid w:val="00837F91"/>
    <w:rsid w:val="00841C50"/>
    <w:rsid w:val="00842BB5"/>
    <w:rsid w:val="0084551B"/>
    <w:rsid w:val="00846F8F"/>
    <w:rsid w:val="00850F34"/>
    <w:rsid w:val="00851245"/>
    <w:rsid w:val="0085183A"/>
    <w:rsid w:val="008526FB"/>
    <w:rsid w:val="00855B2A"/>
    <w:rsid w:val="0085796E"/>
    <w:rsid w:val="00861A19"/>
    <w:rsid w:val="0086550C"/>
    <w:rsid w:val="00872561"/>
    <w:rsid w:val="0087428A"/>
    <w:rsid w:val="008761E5"/>
    <w:rsid w:val="00876AFB"/>
    <w:rsid w:val="0088378C"/>
    <w:rsid w:val="008842A1"/>
    <w:rsid w:val="00887F1C"/>
    <w:rsid w:val="00890508"/>
    <w:rsid w:val="0089197E"/>
    <w:rsid w:val="00891BCF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B4"/>
    <w:rsid w:val="00917BA3"/>
    <w:rsid w:val="00922E3C"/>
    <w:rsid w:val="00923F97"/>
    <w:rsid w:val="00926B53"/>
    <w:rsid w:val="00935592"/>
    <w:rsid w:val="009359E0"/>
    <w:rsid w:val="00936202"/>
    <w:rsid w:val="009368D8"/>
    <w:rsid w:val="00936F68"/>
    <w:rsid w:val="0094097A"/>
    <w:rsid w:val="00941556"/>
    <w:rsid w:val="00941967"/>
    <w:rsid w:val="00941F11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57A13"/>
    <w:rsid w:val="009603FC"/>
    <w:rsid w:val="00961CFC"/>
    <w:rsid w:val="00971181"/>
    <w:rsid w:val="009713FA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75DF"/>
    <w:rsid w:val="00997C3A"/>
    <w:rsid w:val="00997CCE"/>
    <w:rsid w:val="009A08C7"/>
    <w:rsid w:val="009A4274"/>
    <w:rsid w:val="009A5DB1"/>
    <w:rsid w:val="009A6183"/>
    <w:rsid w:val="009A79D7"/>
    <w:rsid w:val="009B2EFC"/>
    <w:rsid w:val="009B4651"/>
    <w:rsid w:val="009B56E9"/>
    <w:rsid w:val="009B5A30"/>
    <w:rsid w:val="009C070E"/>
    <w:rsid w:val="009C1A3D"/>
    <w:rsid w:val="009C1EFD"/>
    <w:rsid w:val="009C29B2"/>
    <w:rsid w:val="009C337D"/>
    <w:rsid w:val="009C3488"/>
    <w:rsid w:val="009C3B57"/>
    <w:rsid w:val="009C4C7E"/>
    <w:rsid w:val="009D0729"/>
    <w:rsid w:val="009D1C07"/>
    <w:rsid w:val="009D2A41"/>
    <w:rsid w:val="009D3473"/>
    <w:rsid w:val="009D625F"/>
    <w:rsid w:val="009E139E"/>
    <w:rsid w:val="009E2971"/>
    <w:rsid w:val="009E2FFE"/>
    <w:rsid w:val="009E34FA"/>
    <w:rsid w:val="009E3699"/>
    <w:rsid w:val="009E6657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6D96"/>
    <w:rsid w:val="00A16F35"/>
    <w:rsid w:val="00A17B0F"/>
    <w:rsid w:val="00A20166"/>
    <w:rsid w:val="00A207A9"/>
    <w:rsid w:val="00A2098C"/>
    <w:rsid w:val="00A20A28"/>
    <w:rsid w:val="00A21156"/>
    <w:rsid w:val="00A27695"/>
    <w:rsid w:val="00A30F46"/>
    <w:rsid w:val="00A35F68"/>
    <w:rsid w:val="00A40853"/>
    <w:rsid w:val="00A45965"/>
    <w:rsid w:val="00A45CAF"/>
    <w:rsid w:val="00A46B83"/>
    <w:rsid w:val="00A47F9E"/>
    <w:rsid w:val="00A520B5"/>
    <w:rsid w:val="00A5325B"/>
    <w:rsid w:val="00A5335C"/>
    <w:rsid w:val="00A536C4"/>
    <w:rsid w:val="00A55919"/>
    <w:rsid w:val="00A56898"/>
    <w:rsid w:val="00A63B6B"/>
    <w:rsid w:val="00A644C5"/>
    <w:rsid w:val="00A7105E"/>
    <w:rsid w:val="00A727AA"/>
    <w:rsid w:val="00A73101"/>
    <w:rsid w:val="00A73F35"/>
    <w:rsid w:val="00A76D3B"/>
    <w:rsid w:val="00A80146"/>
    <w:rsid w:val="00A811D1"/>
    <w:rsid w:val="00A82935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497D"/>
    <w:rsid w:val="00AA5411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43DC"/>
    <w:rsid w:val="00AC4919"/>
    <w:rsid w:val="00AD2687"/>
    <w:rsid w:val="00AD6B26"/>
    <w:rsid w:val="00AD7609"/>
    <w:rsid w:val="00AE2593"/>
    <w:rsid w:val="00AE45F8"/>
    <w:rsid w:val="00AE4A3C"/>
    <w:rsid w:val="00AE562C"/>
    <w:rsid w:val="00AE6D2A"/>
    <w:rsid w:val="00AE746B"/>
    <w:rsid w:val="00AE7D29"/>
    <w:rsid w:val="00AE7ED5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8F5"/>
    <w:rsid w:val="00B42C36"/>
    <w:rsid w:val="00B4432A"/>
    <w:rsid w:val="00B5175B"/>
    <w:rsid w:val="00B53EAB"/>
    <w:rsid w:val="00B56BE5"/>
    <w:rsid w:val="00B62A1E"/>
    <w:rsid w:val="00B62D66"/>
    <w:rsid w:val="00B63A49"/>
    <w:rsid w:val="00B63E9C"/>
    <w:rsid w:val="00B655C9"/>
    <w:rsid w:val="00B65B6C"/>
    <w:rsid w:val="00B67200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0B3C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C27C4"/>
    <w:rsid w:val="00BC315E"/>
    <w:rsid w:val="00BC3389"/>
    <w:rsid w:val="00BC3AFD"/>
    <w:rsid w:val="00BC7AA5"/>
    <w:rsid w:val="00BE157A"/>
    <w:rsid w:val="00BE2076"/>
    <w:rsid w:val="00BE4187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22C6B"/>
    <w:rsid w:val="00C24F3C"/>
    <w:rsid w:val="00C25D6C"/>
    <w:rsid w:val="00C2655D"/>
    <w:rsid w:val="00C26DAF"/>
    <w:rsid w:val="00C279C8"/>
    <w:rsid w:val="00C27E4E"/>
    <w:rsid w:val="00C31832"/>
    <w:rsid w:val="00C33E3C"/>
    <w:rsid w:val="00C33FF9"/>
    <w:rsid w:val="00C3485E"/>
    <w:rsid w:val="00C362E7"/>
    <w:rsid w:val="00C366E8"/>
    <w:rsid w:val="00C36786"/>
    <w:rsid w:val="00C400FE"/>
    <w:rsid w:val="00C41D3C"/>
    <w:rsid w:val="00C42AFE"/>
    <w:rsid w:val="00C51181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48C9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1329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6D46"/>
    <w:rsid w:val="00D37059"/>
    <w:rsid w:val="00D44DE2"/>
    <w:rsid w:val="00D4602E"/>
    <w:rsid w:val="00D46929"/>
    <w:rsid w:val="00D50631"/>
    <w:rsid w:val="00D52216"/>
    <w:rsid w:val="00D536F8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0CF2"/>
    <w:rsid w:val="00D91646"/>
    <w:rsid w:val="00D92A3C"/>
    <w:rsid w:val="00D96451"/>
    <w:rsid w:val="00DA18F7"/>
    <w:rsid w:val="00DA1A44"/>
    <w:rsid w:val="00DA4EC0"/>
    <w:rsid w:val="00DA670B"/>
    <w:rsid w:val="00DA68FD"/>
    <w:rsid w:val="00DA7715"/>
    <w:rsid w:val="00DB1F74"/>
    <w:rsid w:val="00DB37AB"/>
    <w:rsid w:val="00DB46F1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F1B27"/>
    <w:rsid w:val="00DF36E6"/>
    <w:rsid w:val="00E018E7"/>
    <w:rsid w:val="00E032D7"/>
    <w:rsid w:val="00E06B64"/>
    <w:rsid w:val="00E0765E"/>
    <w:rsid w:val="00E1212E"/>
    <w:rsid w:val="00E13E6C"/>
    <w:rsid w:val="00E1529D"/>
    <w:rsid w:val="00E20EEF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4583"/>
    <w:rsid w:val="00E47B0D"/>
    <w:rsid w:val="00E520C7"/>
    <w:rsid w:val="00E53FEA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802A7"/>
    <w:rsid w:val="00E803DD"/>
    <w:rsid w:val="00E83788"/>
    <w:rsid w:val="00E84D2F"/>
    <w:rsid w:val="00E8523A"/>
    <w:rsid w:val="00E87203"/>
    <w:rsid w:val="00E87BFB"/>
    <w:rsid w:val="00E916FC"/>
    <w:rsid w:val="00E920EA"/>
    <w:rsid w:val="00E92D0A"/>
    <w:rsid w:val="00E94104"/>
    <w:rsid w:val="00E946B3"/>
    <w:rsid w:val="00E97357"/>
    <w:rsid w:val="00E97CDF"/>
    <w:rsid w:val="00EA090B"/>
    <w:rsid w:val="00EA1ADD"/>
    <w:rsid w:val="00EA2A47"/>
    <w:rsid w:val="00EA3F8B"/>
    <w:rsid w:val="00EA542E"/>
    <w:rsid w:val="00EA5748"/>
    <w:rsid w:val="00EB16DB"/>
    <w:rsid w:val="00EB6E17"/>
    <w:rsid w:val="00EC1F0F"/>
    <w:rsid w:val="00EC37D8"/>
    <w:rsid w:val="00EC66C7"/>
    <w:rsid w:val="00ED0489"/>
    <w:rsid w:val="00ED435D"/>
    <w:rsid w:val="00EE040B"/>
    <w:rsid w:val="00EE2CA2"/>
    <w:rsid w:val="00EE3733"/>
    <w:rsid w:val="00EE6649"/>
    <w:rsid w:val="00EF0147"/>
    <w:rsid w:val="00EF0364"/>
    <w:rsid w:val="00EF5FBA"/>
    <w:rsid w:val="00EF73A9"/>
    <w:rsid w:val="00EF7797"/>
    <w:rsid w:val="00F02A31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27094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59C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5E3A"/>
    <w:rsid w:val="00F77E76"/>
    <w:rsid w:val="00F810BB"/>
    <w:rsid w:val="00F82E34"/>
    <w:rsid w:val="00F84B73"/>
    <w:rsid w:val="00F866C8"/>
    <w:rsid w:val="00F909D4"/>
    <w:rsid w:val="00F93C4F"/>
    <w:rsid w:val="00F94A04"/>
    <w:rsid w:val="00F96697"/>
    <w:rsid w:val="00F96892"/>
    <w:rsid w:val="00FA2AC5"/>
    <w:rsid w:val="00FA427C"/>
    <w:rsid w:val="00FA4BE7"/>
    <w:rsid w:val="00FB3021"/>
    <w:rsid w:val="00FB3323"/>
    <w:rsid w:val="00FB333D"/>
    <w:rsid w:val="00FB5731"/>
    <w:rsid w:val="00FB64EC"/>
    <w:rsid w:val="00FB765E"/>
    <w:rsid w:val="00FC26C2"/>
    <w:rsid w:val="00FC3DAA"/>
    <w:rsid w:val="00FC56EC"/>
    <w:rsid w:val="00FD0F49"/>
    <w:rsid w:val="00FE1E9C"/>
    <w:rsid w:val="00FE2C12"/>
    <w:rsid w:val="00FE45FE"/>
    <w:rsid w:val="00FE6772"/>
    <w:rsid w:val="00FE6D9D"/>
    <w:rsid w:val="00FF0B80"/>
    <w:rsid w:val="00FF1B6B"/>
    <w:rsid w:val="00FF1E56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A8D0-E142-445D-9B58-463D3AB7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2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8</cp:revision>
  <dcterms:created xsi:type="dcterms:W3CDTF">2018-10-22T08:33:00Z</dcterms:created>
  <dcterms:modified xsi:type="dcterms:W3CDTF">2022-02-15T12:57:00Z</dcterms:modified>
</cp:coreProperties>
</file>